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F470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DEF" w:rsidRPr="00C20DEF" w:rsidRDefault="00C20DEF" w:rsidP="00C20DE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C20D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20DEF" w:rsidRPr="00C20DEF" w:rsidRDefault="00C20DEF" w:rsidP="00C20DE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C20D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C20DE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F470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AF470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20DEF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A465-82F5-4442-B420-99653495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1:00Z</dcterms:created>
  <dcterms:modified xsi:type="dcterms:W3CDTF">2023-01-30T07:28:00Z</dcterms:modified>
</cp:coreProperties>
</file>